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F621" w14:textId="77777777" w:rsidR="00F676E9" w:rsidRPr="00F676E9" w:rsidRDefault="00F676E9" w:rsidP="00F676E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 w:rsidRPr="00F676E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</w:t>
      </w:r>
      <w:r w:rsidRPr="00992004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様式７）</w:t>
      </w:r>
    </w:p>
    <w:tbl>
      <w:tblPr>
        <w:tblW w:w="980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"/>
        <w:gridCol w:w="2379"/>
        <w:gridCol w:w="6"/>
        <w:gridCol w:w="4714"/>
        <w:gridCol w:w="573"/>
        <w:gridCol w:w="764"/>
        <w:gridCol w:w="1056"/>
        <w:gridCol w:w="133"/>
      </w:tblGrid>
      <w:tr w:rsidR="00F676E9" w:rsidRPr="00F676E9" w14:paraId="291E1EE4" w14:textId="77777777" w:rsidTr="007416FC">
        <w:trPr>
          <w:trHeight w:val="3583"/>
        </w:trPr>
        <w:tc>
          <w:tcPr>
            <w:tcW w:w="9807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B514B4" w14:textId="77777777"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25E7E029" w14:textId="77777777" w:rsidR="00F676E9" w:rsidRPr="004E36EA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36"/>
                <w:szCs w:val="36"/>
              </w:rPr>
            </w:pP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特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別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措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置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申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請</w:t>
            </w:r>
            <w:r w:rsid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4E36EA">
              <w:rPr>
                <w:rFonts w:ascii="Times New Roman" w:hAnsi="Times New Roman" w:cs="ＭＳ 明朝" w:hint="eastAsia"/>
                <w:color w:val="000000"/>
                <w:kern w:val="0"/>
                <w:sz w:val="36"/>
                <w:szCs w:val="36"/>
              </w:rPr>
              <w:t>書</w:t>
            </w:r>
          </w:p>
          <w:p w14:paraId="4B8F4329" w14:textId="77777777"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5210538F" w14:textId="77777777"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52ABB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52ABB"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</w:t>
            </w:r>
            <w:r w:rsidR="00B61A3D"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令和</w:t>
            </w:r>
            <w:r w:rsidR="00B92759" w:rsidRPr="001B2D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576282B8" w14:textId="77777777"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793DAAA7" w14:textId="77777777"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福岡市立　　　　高等学校長　様</w:t>
            </w:r>
          </w:p>
          <w:p w14:paraId="4DC8B264" w14:textId="77777777" w:rsidR="00F676E9" w:rsidRPr="00F676E9" w:rsidRDefault="00315DA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/>
                <w:noProof/>
                <w:color w:val="000000"/>
                <w:spacing w:val="2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3B7DC" wp14:editId="0DF1486B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29210</wp:posOffset>
                      </wp:positionV>
                      <wp:extent cx="609600" cy="5334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C5D79" id="正方形/長方形 1" o:spid="_x0000_s1026" style="position:absolute;left:0;text-align:left;margin-left:394.1pt;margin-top:2.3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" filled="f" strokecolor="black [3213]" strokeweight=".5pt">
                      <v:stroke dashstyle="1 1"/>
                    </v:rect>
                  </w:pict>
                </mc:Fallback>
              </mc:AlternateContent>
            </w:r>
          </w:p>
          <w:p w14:paraId="27708B8F" w14:textId="77777777"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</w:t>
            </w:r>
            <w:r w:rsidR="00216FF6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</w:t>
            </w:r>
            <w:r w:rsidR="00216FF6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学校長　</w:t>
            </w:r>
            <w:r w:rsidR="00315DA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15DA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印</w:t>
            </w:r>
          </w:p>
          <w:p w14:paraId="23A6AFA3" w14:textId="77777777" w:rsidR="00F676E9" w:rsidRPr="00F676E9" w:rsidRDefault="00F676E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4CACCD04" w14:textId="77777777" w:rsidR="00B7584A" w:rsidRDefault="00781DA4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貴校志願予定の本校生徒（卒業生）　　　　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712F5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B7584A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16FF6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の</w:t>
            </w:r>
            <w:proofErr w:type="gramStart"/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障がい</w:t>
            </w:r>
            <w:proofErr w:type="gramEnd"/>
            <w:r w:rsidR="00F676E9"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等の状況は下記の</w:t>
            </w:r>
          </w:p>
          <w:p w14:paraId="1C41F343" w14:textId="77777777" w:rsidR="00E712F5" w:rsidRPr="00B7584A" w:rsidRDefault="00F676E9" w:rsidP="001F0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181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とおりですので</w:t>
            </w:r>
            <w:r w:rsidR="00762DCD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="00B7584A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受検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に</w:t>
            </w:r>
            <w:r w:rsidR="00035B84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当たって</w:t>
            </w:r>
            <w:r w:rsidR="00762DCD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Pr="00F676E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適切な措置をとられるようお願いします。</w:t>
            </w:r>
          </w:p>
        </w:tc>
      </w:tr>
      <w:tr w:rsidR="005E0369" w:rsidRPr="00F676E9" w14:paraId="2ED17AAF" w14:textId="77777777" w:rsidTr="002451EB">
        <w:trPr>
          <w:trHeight w:val="785"/>
        </w:trPr>
        <w:tc>
          <w:tcPr>
            <w:tcW w:w="18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0393EA99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5C9B93EC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5786A23E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630B18BC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3BC0D9EF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70758667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67B222CA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37ED8583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2E27BC2C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456AA5B2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276382F8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2FA42DC0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487BE76E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546A4824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0C5E7D79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2000501E" w14:textId="77777777" w:rsidR="005E0369" w:rsidRPr="00F676E9" w:rsidRDefault="005E0369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5B7A" w14:textId="77777777" w:rsidR="005E036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34" w:firstLine="13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proofErr w:type="gramStart"/>
            <w:r w:rsidRPr="00B61A3D">
              <w:rPr>
                <w:rFonts w:ascii="Times New Roman" w:hAnsi="Times New Roman" w:cs="ＭＳ 明朝" w:hint="eastAsia"/>
                <w:color w:val="000000"/>
                <w:spacing w:val="101"/>
                <w:kern w:val="0"/>
                <w:sz w:val="20"/>
                <w:szCs w:val="20"/>
                <w:fitText w:val="1810" w:id="-114563840"/>
              </w:rPr>
              <w:t>障がい</w:t>
            </w:r>
            <w:proofErr w:type="gramEnd"/>
            <w:r w:rsidRPr="00B61A3D">
              <w:rPr>
                <w:rFonts w:ascii="Times New Roman" w:hAnsi="Times New Roman" w:cs="ＭＳ 明朝" w:hint="eastAsia"/>
                <w:color w:val="000000"/>
                <w:spacing w:val="101"/>
                <w:kern w:val="0"/>
                <w:sz w:val="20"/>
                <w:szCs w:val="20"/>
                <w:fitText w:val="1810" w:id="-114563840"/>
              </w:rPr>
              <w:t>等</w:t>
            </w:r>
            <w:r w:rsidRPr="00B61A3D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810" w:id="-114563840"/>
              </w:rPr>
              <w:t>の</w:t>
            </w:r>
          </w:p>
          <w:p w14:paraId="0CD8233A" w14:textId="77777777" w:rsidR="005E0369" w:rsidRPr="00F676E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33" w:firstLine="127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B61A3D">
              <w:rPr>
                <w:rFonts w:ascii="Times New Roman" w:hAnsi="Times New Roman" w:cs="ＭＳ 明朝" w:hint="eastAsia"/>
                <w:color w:val="000000"/>
                <w:spacing w:val="101"/>
                <w:kern w:val="0"/>
                <w:sz w:val="20"/>
                <w:szCs w:val="20"/>
                <w:fitText w:val="1810" w:id="-114563839"/>
              </w:rPr>
              <w:t>種類・程</w:t>
            </w:r>
            <w:r w:rsidRPr="00B61A3D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810" w:id="-114563839"/>
              </w:rPr>
              <w:t>度</w:t>
            </w:r>
          </w:p>
        </w:tc>
        <w:tc>
          <w:tcPr>
            <w:tcW w:w="7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B9F" w14:textId="77777777" w:rsidR="005E0369" w:rsidRPr="00F676E9" w:rsidRDefault="005E0369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34C7B66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0826F3B1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595F7589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3E2CF75D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5E1A8885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3AF43913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463E50D0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5FAF1D44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5C02B482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6ED3D443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4F8303E7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70398E9B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6B20BA68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619C0969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3A21F50F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43C31A37" w14:textId="77777777" w:rsidR="005E0369" w:rsidRPr="00F676E9" w:rsidRDefault="005E0369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E0369" w:rsidRPr="00F676E9" w14:paraId="2B49D73E" w14:textId="77777777" w:rsidTr="002451EB">
        <w:trPr>
          <w:trHeight w:val="1136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55C6916" w14:textId="77777777" w:rsidR="005E0369" w:rsidRPr="00F676E9" w:rsidRDefault="005E0369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83ED8" w14:textId="77777777" w:rsidR="005E036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75" w:firstLine="22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B61A3D">
              <w:rPr>
                <w:rFonts w:ascii="Times New Roman" w:hAnsi="Times New Roman" w:cs="ＭＳ 明朝" w:hint="eastAsia"/>
                <w:color w:val="000000"/>
                <w:spacing w:val="61"/>
                <w:kern w:val="0"/>
                <w:sz w:val="20"/>
                <w:szCs w:val="20"/>
                <w:fitText w:val="1810" w:id="-114563584"/>
              </w:rPr>
              <w:t>学校におけ</w:t>
            </w:r>
            <w:r w:rsidRPr="00B61A3D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10" w:id="-114563584"/>
              </w:rPr>
              <w:t>る</w:t>
            </w:r>
          </w:p>
          <w:p w14:paraId="49CFB3BE" w14:textId="77777777" w:rsidR="005E0369" w:rsidRDefault="005E0369" w:rsidP="00216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66" w:firstLine="20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340A5E">
              <w:rPr>
                <w:rFonts w:ascii="Times New Roman" w:hAnsi="Times New Roman" w:cs="ＭＳ 明朝" w:hint="eastAsia"/>
                <w:color w:val="000000"/>
                <w:spacing w:val="61"/>
                <w:kern w:val="0"/>
                <w:sz w:val="20"/>
                <w:szCs w:val="20"/>
                <w:fitText w:val="1810" w:id="-114563583"/>
              </w:rPr>
              <w:t>生活状況及</w:t>
            </w:r>
            <w:r w:rsidRPr="00340A5E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10" w:id="-114563583"/>
              </w:rPr>
              <w:t>び</w:t>
            </w:r>
          </w:p>
          <w:p w14:paraId="402F609B" w14:textId="77777777" w:rsidR="005E0369" w:rsidRPr="00F676E9" w:rsidRDefault="005E0369" w:rsidP="002071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rightChars="78" w:right="149" w:firstLineChars="84" w:firstLine="178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315DA9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0"/>
                <w:szCs w:val="20"/>
                <w:fitText w:val="1810" w:id="-114563582"/>
              </w:rPr>
              <w:t>指導上の配慮事</w:t>
            </w:r>
            <w:r w:rsidRPr="00315DA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fitText w:val="1810" w:id="-114563582"/>
              </w:rPr>
              <w:t>項</w:t>
            </w:r>
          </w:p>
        </w:tc>
        <w:tc>
          <w:tcPr>
            <w:tcW w:w="7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9F951" w14:textId="77777777" w:rsidR="005E0369" w:rsidRPr="00F676E9" w:rsidRDefault="005E0369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1FE7E8D" w14:textId="77777777" w:rsidR="005E0369" w:rsidRPr="00F676E9" w:rsidRDefault="005E0369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79FA2EB7" w14:textId="77777777" w:rsidTr="001542B5">
        <w:trPr>
          <w:trHeight w:val="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D32E34" w14:textId="77777777" w:rsidR="005B5825" w:rsidRPr="00F676E9" w:rsidRDefault="005B5825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2A06213" w14:textId="77777777" w:rsidR="005B5825" w:rsidRDefault="005B5825" w:rsidP="009D09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leftChars="100" w:left="19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9D0972">
              <w:rPr>
                <w:rFonts w:ascii="Times New Roman" w:hAnsi="Times New Roman" w:cs="ＭＳ 明朝" w:hint="eastAsia"/>
                <w:color w:val="000000"/>
                <w:w w:val="89"/>
                <w:kern w:val="0"/>
                <w:sz w:val="20"/>
                <w:szCs w:val="20"/>
                <w:fitText w:val="1965" w:id="-912620027"/>
              </w:rPr>
              <w:t>受検上必要と考えられ</w:t>
            </w:r>
            <w:r w:rsidRPr="009D0972">
              <w:rPr>
                <w:rFonts w:ascii="Times New Roman" w:hAnsi="Times New Roman" w:cs="ＭＳ 明朝" w:hint="eastAsia"/>
                <w:color w:val="000000"/>
                <w:spacing w:val="7"/>
                <w:w w:val="89"/>
                <w:kern w:val="0"/>
                <w:sz w:val="20"/>
                <w:szCs w:val="20"/>
                <w:fitText w:val="1965" w:id="-912620027"/>
              </w:rPr>
              <w:t>る</w:t>
            </w:r>
          </w:p>
          <w:p w14:paraId="7DDF3CEE" w14:textId="77777777" w:rsidR="005B5825" w:rsidRPr="00B61A3D" w:rsidRDefault="005B5825" w:rsidP="009D09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leftChars="100" w:left="19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9D0972">
              <w:rPr>
                <w:rFonts w:ascii="Times New Roman" w:hAnsi="Times New Roman" w:cs="ＭＳ 明朝" w:hint="eastAsia"/>
                <w:color w:val="000000"/>
                <w:spacing w:val="34"/>
                <w:kern w:val="0"/>
                <w:sz w:val="20"/>
                <w:szCs w:val="20"/>
                <w:fitText w:val="1810" w:id="-912620030"/>
              </w:rPr>
              <w:t>特別な配慮事</w:t>
            </w:r>
            <w:r w:rsidRPr="009D0972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810" w:id="-912620030"/>
              </w:rPr>
              <w:t>項</w:t>
            </w:r>
          </w:p>
        </w:tc>
        <w:tc>
          <w:tcPr>
            <w:tcW w:w="4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161FB" w14:textId="77777777" w:rsidR="005B5825" w:rsidRPr="005A7092" w:rsidRDefault="005B5825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5A7092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0"/>
                <w:szCs w:val="20"/>
              </w:rPr>
              <w:t>必要と考えられる配慮事項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88CD34" w14:textId="77777777" w:rsidR="005B5825" w:rsidRPr="005A7092" w:rsidRDefault="005B5825" w:rsidP="005B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0"/>
                <w:szCs w:val="20"/>
              </w:rPr>
            </w:pPr>
            <w:r w:rsidRPr="005A7092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0"/>
                <w:szCs w:val="20"/>
              </w:rPr>
              <w:t>選抜の区分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034F079" w14:textId="77777777" w:rsidR="005B5825" w:rsidRPr="00F676E9" w:rsidRDefault="005B5825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2F96AAC0" w14:textId="77777777" w:rsidTr="005B5825">
        <w:trPr>
          <w:trHeight w:val="92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DF1DBE" w14:textId="77777777" w:rsidR="005B5825" w:rsidRPr="00F676E9" w:rsidRDefault="005B5825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4ADDB" w14:textId="77777777" w:rsidR="005B5825" w:rsidRPr="00B61A3D" w:rsidRDefault="005B5825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E8E5D" w14:textId="77777777" w:rsidR="005B5825" w:rsidRPr="005A7092" w:rsidRDefault="005B5825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85D87" w14:textId="77777777" w:rsidR="005B5825" w:rsidRPr="005B5825" w:rsidRDefault="005B5825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 w:val="16"/>
                <w:szCs w:val="16"/>
              </w:rPr>
            </w:pPr>
            <w:r w:rsidRPr="005B5825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kern w:val="0"/>
                <w:sz w:val="16"/>
                <w:szCs w:val="16"/>
              </w:rPr>
              <w:t>一般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8D26C" w14:textId="77777777" w:rsidR="005B5825" w:rsidRPr="005B5825" w:rsidRDefault="005B5825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16"/>
                <w:szCs w:val="16"/>
              </w:rPr>
            </w:pPr>
            <w:r w:rsidRPr="005B5825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16"/>
                <w:szCs w:val="16"/>
              </w:rPr>
              <w:t>特色化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D2C8F" w14:textId="77777777" w:rsidR="005B5825" w:rsidRDefault="005B5825" w:rsidP="005B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16"/>
                <w:szCs w:val="16"/>
              </w:rPr>
            </w:pPr>
            <w:r w:rsidRPr="005B5825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16"/>
                <w:szCs w:val="16"/>
              </w:rPr>
              <w:t>帰国生徒等</w:t>
            </w:r>
          </w:p>
          <w:p w14:paraId="58C3540C" w14:textId="77777777" w:rsidR="005B5825" w:rsidRPr="005B5825" w:rsidRDefault="005B5825" w:rsidP="005B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16"/>
                <w:szCs w:val="16"/>
              </w:rPr>
            </w:pPr>
            <w:r w:rsidRPr="005B5825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16"/>
                <w:szCs w:val="16"/>
              </w:rPr>
              <w:t>特別学力検査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87C31FD" w14:textId="77777777" w:rsidR="005B5825" w:rsidRPr="00F676E9" w:rsidRDefault="005B5825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323427D4" w14:textId="77777777" w:rsidTr="005B5825">
        <w:trPr>
          <w:trHeight w:val="45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2215A8C" w14:textId="77777777" w:rsidR="005B5825" w:rsidRPr="00F676E9" w:rsidRDefault="005B5825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9B7BB0" w14:textId="77777777" w:rsidR="005B5825" w:rsidRPr="00B61A3D" w:rsidRDefault="005B5825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5B6" w14:textId="77777777" w:rsidR="005B5825" w:rsidRDefault="005B5825" w:rsidP="00340A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1) 座席の配慮</w:t>
            </w:r>
          </w:p>
          <w:p w14:paraId="0281A87E" w14:textId="77777777" w:rsidR="005B5825" w:rsidRPr="00340A5E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200" w:firstLine="371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内容：　　　　　　　　　　　　　　　　　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74A" w14:textId="77777777" w:rsidR="005B5825" w:rsidRPr="00F676E9" w:rsidRDefault="005B5825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099" w14:textId="77777777" w:rsidR="005B5825" w:rsidRPr="00F676E9" w:rsidRDefault="005B5825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34C87B" w14:textId="77777777" w:rsidR="005B5825" w:rsidRPr="00F676E9" w:rsidRDefault="005B5825" w:rsidP="005B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1FBC152" w14:textId="77777777" w:rsidR="005B5825" w:rsidRPr="00F676E9" w:rsidRDefault="005B5825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282D9204" w14:textId="77777777" w:rsidTr="005B5825">
        <w:trPr>
          <w:trHeight w:val="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E8BCF9" w14:textId="77777777" w:rsidR="005B5825" w:rsidRPr="00F676E9" w:rsidRDefault="005B5825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6557B" w14:textId="77777777" w:rsidR="005B5825" w:rsidRPr="00B61A3D" w:rsidRDefault="005B5825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BED" w14:textId="77777777" w:rsidR="005B5825" w:rsidRPr="00F676E9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2) 別室受検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5E6F" w14:textId="77777777" w:rsidR="005B5825" w:rsidRPr="00F676E9" w:rsidRDefault="005B5825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245" w14:textId="77777777" w:rsidR="005B5825" w:rsidRPr="00F676E9" w:rsidRDefault="005B5825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22FB20" w14:textId="77777777" w:rsidR="005B5825" w:rsidRPr="00F676E9" w:rsidRDefault="005B5825" w:rsidP="005B5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708D057" w14:textId="77777777" w:rsidR="005B5825" w:rsidRPr="00F676E9" w:rsidRDefault="005B5825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6B15AB69" w14:textId="77777777" w:rsidTr="005B5825">
        <w:trPr>
          <w:trHeight w:val="34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7477965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08FEA5" w14:textId="77777777" w:rsidR="005B5825" w:rsidRPr="00B61A3D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998" w14:textId="77777777" w:rsidR="005B5825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3) 面接時の配慮</w:t>
            </w:r>
          </w:p>
          <w:p w14:paraId="21CBBB44" w14:textId="77777777" w:rsidR="005B5825" w:rsidRPr="00340A5E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(内容：　　　　　　　　　　　　　　　　　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A86" w14:textId="77777777" w:rsidR="005B5825" w:rsidRPr="006927CE" w:rsidRDefault="005B5825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10B5" w14:textId="77777777" w:rsidR="005B5825" w:rsidRPr="006927CE" w:rsidRDefault="005B5825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9CDB46" w14:textId="77777777" w:rsidR="005B5825" w:rsidRPr="006927CE" w:rsidRDefault="005B5825" w:rsidP="005B5825">
            <w:pPr>
              <w:jc w:val="center"/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C94FF5F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5B138C90" w14:textId="77777777" w:rsidTr="005B5825">
        <w:trPr>
          <w:trHeight w:val="28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5DDB6C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796DF" w14:textId="77777777" w:rsidR="005B5825" w:rsidRPr="00B61A3D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4A4" w14:textId="77777777" w:rsidR="005B5825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4) 保護者による自家用車等での送迎</w:t>
            </w:r>
          </w:p>
          <w:p w14:paraId="42075C8B" w14:textId="77777777" w:rsidR="005B5825" w:rsidRPr="00F676E9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(駐車場の利用を含む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08CE" w14:textId="77777777" w:rsidR="005B5825" w:rsidRPr="006927CE" w:rsidRDefault="005B5825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52D" w14:textId="77777777" w:rsidR="005B5825" w:rsidRDefault="005B5825" w:rsidP="00340A5E">
            <w:pPr>
              <w:jc w:val="center"/>
            </w:pPr>
            <w:r w:rsidRPr="006927CE">
              <w:rPr>
                <w:rFonts w:hint="eastAsia"/>
              </w:rPr>
              <w:t>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CDEDFB" w14:textId="77777777" w:rsidR="005B5825" w:rsidRDefault="005B5825" w:rsidP="005B5825">
            <w:pPr>
              <w:jc w:val="center"/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12F9FD5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66086EA7" w14:textId="77777777" w:rsidTr="005B5825">
        <w:trPr>
          <w:trHeight w:val="31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045684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7D67F" w14:textId="77777777" w:rsidR="005B5825" w:rsidRPr="00B61A3D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D075" w14:textId="77777777" w:rsidR="005B5825" w:rsidRPr="00F676E9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5) 検査会場の什器（長机等）の使用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D7F8" w14:textId="77777777" w:rsidR="005B5825" w:rsidRPr="00B4103F" w:rsidRDefault="005B5825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192A" w14:textId="77777777" w:rsidR="005B5825" w:rsidRPr="00B4103F" w:rsidRDefault="005B5825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C13275" w14:textId="77777777" w:rsidR="005B5825" w:rsidRPr="00B4103F" w:rsidRDefault="005B5825" w:rsidP="005B5825">
            <w:pPr>
              <w:jc w:val="center"/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5B96FF1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741914A6" w14:textId="77777777" w:rsidTr="005B5825">
        <w:trPr>
          <w:trHeight w:val="2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C89F17B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01DC58" w14:textId="77777777" w:rsidR="005B5825" w:rsidRPr="00B61A3D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BBB" w14:textId="77777777" w:rsidR="005B5825" w:rsidRPr="00F676E9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6) 多目的トイレ、エレベーター等、会場施設の使用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84E1" w14:textId="77777777" w:rsidR="005B5825" w:rsidRPr="00B4103F" w:rsidRDefault="005B5825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488" w14:textId="77777777" w:rsidR="005B5825" w:rsidRPr="00B4103F" w:rsidRDefault="005B5825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B71240" w14:textId="77777777" w:rsidR="005B5825" w:rsidRPr="00B4103F" w:rsidRDefault="005B5825" w:rsidP="005B5825">
            <w:pPr>
              <w:jc w:val="center"/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C43E79C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5D95D691" w14:textId="77777777" w:rsidTr="005B5825">
        <w:trPr>
          <w:trHeight w:val="25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3A215D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1EA668" w14:textId="77777777" w:rsidR="005B5825" w:rsidRPr="00B61A3D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B168" w14:textId="77777777" w:rsidR="005B5825" w:rsidRPr="00F676E9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7) 補聴器の持ち込み、使用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CF04" w14:textId="77777777" w:rsidR="005B5825" w:rsidRPr="00B4103F" w:rsidRDefault="005B5825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1B8" w14:textId="77777777" w:rsidR="005B5825" w:rsidRPr="00B4103F" w:rsidRDefault="005B5825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6F04CE" w14:textId="77777777" w:rsidR="005B5825" w:rsidRPr="00B4103F" w:rsidRDefault="005B5825" w:rsidP="005B5825">
            <w:pPr>
              <w:jc w:val="center"/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0184182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3C708AE3" w14:textId="77777777" w:rsidTr="005B5825">
        <w:trPr>
          <w:trHeight w:val="31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55574F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035B59" w14:textId="77777777" w:rsidR="005B5825" w:rsidRPr="00B61A3D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4384" w14:textId="77777777" w:rsidR="005B5825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8) その他物品等の持ち込み、使用</w:t>
            </w:r>
          </w:p>
          <w:p w14:paraId="3E2F0528" w14:textId="77777777" w:rsidR="005B5825" w:rsidRPr="00F676E9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(物品等名称：　　　　　　　　　　　　　　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A015" w14:textId="77777777" w:rsidR="005B5825" w:rsidRPr="00B4103F" w:rsidRDefault="005B5825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0339" w14:textId="77777777" w:rsidR="005B5825" w:rsidRDefault="005B5825" w:rsidP="00340A5E">
            <w:pPr>
              <w:jc w:val="center"/>
            </w:pPr>
            <w:r w:rsidRPr="00B4103F">
              <w:rPr>
                <w:rFonts w:hint="eastAsia"/>
              </w:rPr>
              <w:t>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76105" w14:textId="77777777" w:rsidR="005B5825" w:rsidRDefault="005B5825" w:rsidP="005B5825">
            <w:pPr>
              <w:jc w:val="center"/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751E951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738D98EE" w14:textId="77777777" w:rsidTr="005B5825">
        <w:trPr>
          <w:trHeight w:val="70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8D04BA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B1A60" w14:textId="77777777" w:rsidR="005B5825" w:rsidRPr="00B61A3D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C7AA" w14:textId="77777777" w:rsidR="005B5825" w:rsidRPr="00F676E9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9) 問題用紙の拡大（拡大率141％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917" w14:textId="77777777" w:rsidR="005B5825" w:rsidRPr="000525CE" w:rsidRDefault="005B5825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9339" w14:textId="77777777" w:rsidR="005B5825" w:rsidRPr="000525CE" w:rsidRDefault="005B5825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B6D092" w14:textId="77777777" w:rsidR="005B5825" w:rsidRPr="000525CE" w:rsidRDefault="005B5825" w:rsidP="005B5825">
            <w:pPr>
              <w:jc w:val="center"/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A6C3082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294DCF72" w14:textId="77777777" w:rsidTr="005B5825">
        <w:trPr>
          <w:trHeight w:val="285"/>
        </w:trPr>
        <w:tc>
          <w:tcPr>
            <w:tcW w:w="1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30DB06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F32B2" w14:textId="77777777" w:rsidR="005B5825" w:rsidRPr="00B61A3D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B55F" w14:textId="77777777" w:rsidR="005B5825" w:rsidRPr="00F676E9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10)解答用紙の拡大（拡大率141％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EE20" w14:textId="77777777" w:rsidR="005B5825" w:rsidRPr="000525CE" w:rsidRDefault="005B5825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4221" w14:textId="77777777" w:rsidR="005B5825" w:rsidRDefault="005B5825" w:rsidP="00340A5E">
            <w:pPr>
              <w:jc w:val="center"/>
            </w:pPr>
            <w:r w:rsidRPr="000525CE">
              <w:rPr>
                <w:rFonts w:hint="eastAsia"/>
              </w:rPr>
              <w:t>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83B33E" w14:textId="77777777" w:rsidR="005B5825" w:rsidRDefault="005B5825" w:rsidP="005B5825">
            <w:pPr>
              <w:jc w:val="center"/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98047C2" w14:textId="77777777" w:rsidR="005B5825" w:rsidRPr="00F676E9" w:rsidRDefault="005B5825" w:rsidP="00340A5E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2999716B" w14:textId="77777777" w:rsidTr="005B5825">
        <w:trPr>
          <w:trHeight w:val="405"/>
        </w:trPr>
        <w:tc>
          <w:tcPr>
            <w:tcW w:w="18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91C0675" w14:textId="77777777" w:rsidR="005B5825" w:rsidRPr="00F676E9" w:rsidRDefault="005B5825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307944" w14:textId="77777777" w:rsidR="005B5825" w:rsidRPr="00B61A3D" w:rsidRDefault="005B5825" w:rsidP="002071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72" w:firstLine="13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8F979" w14:textId="77777777" w:rsidR="005B5825" w:rsidRPr="00F676E9" w:rsidRDefault="005B5825" w:rsidP="00340A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(11) その他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773A5" w14:textId="77777777" w:rsidR="005B5825" w:rsidRPr="00F676E9" w:rsidRDefault="005B5825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C4EDD" w14:textId="77777777" w:rsidR="005B5825" w:rsidRPr="00F676E9" w:rsidRDefault="005B5825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8A70E3" w14:textId="77777777" w:rsidR="005B5825" w:rsidRPr="00F676E9" w:rsidRDefault="005B5825" w:rsidP="00315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419B74A" w14:textId="77777777" w:rsidR="005B5825" w:rsidRPr="00F676E9" w:rsidRDefault="005B5825" w:rsidP="00F676E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60EAA8C6" w14:textId="77777777" w:rsidTr="005B5825">
        <w:trPr>
          <w:trHeight w:val="113"/>
        </w:trPr>
        <w:tc>
          <w:tcPr>
            <w:tcW w:w="182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7EA0E00C" w14:textId="77777777" w:rsidR="005B5825" w:rsidRPr="00F676E9" w:rsidRDefault="005B5825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C025D1" w14:textId="77777777" w:rsidR="005B5825" w:rsidRPr="00F676E9" w:rsidRDefault="005B5825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77ADB2" w14:textId="77777777" w:rsidR="005B5825" w:rsidRPr="00F676E9" w:rsidRDefault="005B5825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4F7FB8" w14:textId="77777777" w:rsidR="005B5825" w:rsidRPr="005A7092" w:rsidRDefault="005B5825" w:rsidP="005A70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0"/>
              </w:rPr>
              <w:t>□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E3B200" w14:textId="77777777" w:rsidR="005B5825" w:rsidRPr="005A7092" w:rsidRDefault="005B5825" w:rsidP="002451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2451EB">
              <w:rPr>
                <w:rFonts w:ascii="ＭＳ 明朝" w:hAnsi="Times New Roman" w:hint="eastAsia"/>
                <w:color w:val="000000"/>
                <w:spacing w:val="2"/>
                <w:kern w:val="0"/>
                <w:szCs w:val="20"/>
              </w:rPr>
              <w:t>□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308317" w14:textId="77777777" w:rsidR="005B5825" w:rsidRPr="005A7092" w:rsidRDefault="005B5825" w:rsidP="005B5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20"/>
              </w:rPr>
              <w:t>□</w:t>
            </w:r>
          </w:p>
        </w:tc>
        <w:tc>
          <w:tcPr>
            <w:tcW w:w="13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14:paraId="5A21E212" w14:textId="77777777" w:rsidR="005B5825" w:rsidRPr="00F676E9" w:rsidRDefault="005B5825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B5825" w:rsidRPr="00F676E9" w14:paraId="0054F8F7" w14:textId="77777777" w:rsidTr="005B5825">
        <w:trPr>
          <w:trHeight w:val="415"/>
        </w:trPr>
        <w:tc>
          <w:tcPr>
            <w:tcW w:w="1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559A4C6" w14:textId="77777777" w:rsidR="005B5825" w:rsidRPr="00F676E9" w:rsidRDefault="005B5825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30888" w14:textId="77777777" w:rsidR="005B5825" w:rsidRPr="00F676E9" w:rsidRDefault="005B5825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471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B49FC" w14:textId="77777777" w:rsidR="005B5825" w:rsidRPr="00F676E9" w:rsidRDefault="005B5825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9216B3" w14:textId="77777777" w:rsidR="005B5825" w:rsidRPr="00F676E9" w:rsidRDefault="005B5825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D95D0" w14:textId="77777777" w:rsidR="005B5825" w:rsidRPr="00F676E9" w:rsidRDefault="005B5825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91CA9" w14:textId="77777777" w:rsidR="005B5825" w:rsidRPr="00F676E9" w:rsidRDefault="005B5825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3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1FD5FE7" w14:textId="77777777" w:rsidR="005B5825" w:rsidRPr="00F676E9" w:rsidRDefault="005B5825" w:rsidP="00F676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</w:tbl>
    <w:p w14:paraId="56DFB940" w14:textId="77777777" w:rsidR="00F676E9" w:rsidRPr="005A7092" w:rsidRDefault="00F676E9" w:rsidP="005A7092">
      <w:pPr>
        <w:overflowPunct w:val="0"/>
        <w:spacing w:line="240" w:lineRule="exact"/>
        <w:ind w:left="802" w:hangingChars="497" w:hanging="802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（注）１　この特別措置の対象となる者は</w:t>
      </w:r>
      <w:r w:rsidR="00762DC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身体</w:t>
      </w:r>
      <w:r w:rsidR="006955A6" w:rsidRPr="00F52ABB">
        <w:rPr>
          <w:rFonts w:ascii="Times New Roman" w:hAnsi="Times New Roman" w:cs="ＭＳ 明朝" w:hint="eastAsia"/>
          <w:kern w:val="0"/>
          <w:sz w:val="18"/>
          <w:szCs w:val="18"/>
        </w:rPr>
        <w:t>の</w:t>
      </w:r>
      <w:proofErr w:type="gramStart"/>
      <w:r w:rsidRPr="00F52ABB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障がい</w:t>
      </w:r>
      <w:proofErr w:type="gramEnd"/>
      <w:r w:rsidR="005A7092">
        <w:rPr>
          <w:rFonts w:ascii="Times New Roman" w:hAnsi="Times New Roman" w:cs="ＭＳ 明朝" w:hint="eastAsia"/>
          <w:kern w:val="0"/>
          <w:sz w:val="18"/>
          <w:szCs w:val="18"/>
        </w:rPr>
        <w:t>、</w:t>
      </w:r>
      <w:proofErr w:type="gramStart"/>
      <w:r w:rsidR="005A7092">
        <w:rPr>
          <w:rFonts w:ascii="Times New Roman" w:hAnsi="Times New Roman" w:cs="ＭＳ 明朝" w:hint="eastAsia"/>
          <w:kern w:val="0"/>
          <w:sz w:val="18"/>
          <w:szCs w:val="18"/>
        </w:rPr>
        <w:t>発達障がい</w:t>
      </w:r>
      <w:proofErr w:type="gramEnd"/>
      <w:r w:rsidR="005A7092">
        <w:rPr>
          <w:rFonts w:ascii="Times New Roman" w:hAnsi="Times New Roman" w:cs="ＭＳ 明朝" w:hint="eastAsia"/>
          <w:kern w:val="0"/>
          <w:sz w:val="18"/>
          <w:szCs w:val="18"/>
        </w:rPr>
        <w:t>又は疾病等</w:t>
      </w:r>
      <w:r w:rsidR="006955A6" w:rsidRPr="00F52ABB">
        <w:rPr>
          <w:rFonts w:ascii="Times New Roman" w:hAnsi="Times New Roman" w:cs="ＭＳ 明朝" w:hint="eastAsia"/>
          <w:kern w:val="0"/>
          <w:sz w:val="18"/>
          <w:szCs w:val="18"/>
        </w:rPr>
        <w:t>のため</w:t>
      </w:r>
      <w:r w:rsidRPr="00F52ABB">
        <w:rPr>
          <w:rFonts w:ascii="Times New Roman" w:hAnsi="Times New Roman" w:cs="ＭＳ 明朝" w:hint="eastAsia"/>
          <w:kern w:val="0"/>
          <w:sz w:val="18"/>
          <w:szCs w:val="18"/>
        </w:rPr>
        <w:t>通</w:t>
      </w:r>
      <w:r w:rsidR="00393F68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常の方法により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受検することが困難と認められる者とする。</w:t>
      </w:r>
    </w:p>
    <w:p w14:paraId="5FD2BBD1" w14:textId="77777777" w:rsidR="00F676E9" w:rsidRDefault="00F676E9" w:rsidP="005A7092">
      <w:pPr>
        <w:overflowPunct w:val="0"/>
        <w:spacing w:line="240" w:lineRule="exact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２　</w:t>
      </w:r>
      <w:r w:rsidR="005A7092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「</w:t>
      </w:r>
      <w:proofErr w:type="gramStart"/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障がい</w:t>
      </w:r>
      <w:proofErr w:type="gramEnd"/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等の種類・程度</w:t>
      </w:r>
      <w:r w:rsidR="005A7092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」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欄は</w:t>
      </w:r>
      <w:r w:rsidR="00762DC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医師の診断結果等に基づいて具体的に記入すること。</w:t>
      </w:r>
    </w:p>
    <w:p w14:paraId="327C3AE9" w14:textId="77777777" w:rsidR="00315DA9" w:rsidRDefault="00315DA9" w:rsidP="005A7092">
      <w:pPr>
        <w:overflowPunct w:val="0"/>
        <w:spacing w:line="240" w:lineRule="exact"/>
        <w:ind w:left="807" w:hangingChars="500" w:hanging="807"/>
        <w:textAlignment w:val="baseline"/>
        <w:rPr>
          <w:sz w:val="18"/>
          <w:szCs w:val="23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３　</w:t>
      </w:r>
      <w:r w:rsidR="005A7092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「受検上必要と考えられる特別な配慮事項」欄は、必要と考えられる配慮事項ごとに、配慮が必要と考えられる選抜の区分に</w:t>
      </w:r>
      <w:r w:rsidR="007416FC" w:rsidRPr="007416FC">
        <w:rPr>
          <w:rFonts w:hint="eastAsia"/>
          <w:sz w:val="18"/>
          <w:szCs w:val="23"/>
        </w:rPr>
        <w:sym w:font="Wingdings" w:char="F0FE"/>
      </w:r>
      <w:r w:rsidR="007416FC" w:rsidRPr="007416FC">
        <w:rPr>
          <w:rFonts w:hint="eastAsia"/>
          <w:sz w:val="18"/>
          <w:szCs w:val="23"/>
        </w:rPr>
        <w:t>すること</w:t>
      </w:r>
      <w:r w:rsidR="007416FC">
        <w:rPr>
          <w:rFonts w:hint="eastAsia"/>
          <w:sz w:val="18"/>
          <w:szCs w:val="23"/>
        </w:rPr>
        <w:t>。</w:t>
      </w:r>
      <w:r w:rsidR="005A7092">
        <w:rPr>
          <w:rFonts w:hint="eastAsia"/>
          <w:sz w:val="18"/>
          <w:szCs w:val="23"/>
        </w:rPr>
        <w:t>なお、「選抜の区分」欄の「一般」は一般入学者選抜、「</w:t>
      </w:r>
      <w:r w:rsidR="002451EB">
        <w:rPr>
          <w:rFonts w:hint="eastAsia"/>
          <w:sz w:val="18"/>
          <w:szCs w:val="23"/>
        </w:rPr>
        <w:t>特色化」は特色化選抜を示すこと。</w:t>
      </w:r>
    </w:p>
    <w:p w14:paraId="62ECCB64" w14:textId="77777777" w:rsidR="00781DA4" w:rsidRPr="00E712F5" w:rsidRDefault="007416FC" w:rsidP="002451EB">
      <w:pPr>
        <w:overflowPunct w:val="0"/>
        <w:spacing w:line="240" w:lineRule="exact"/>
        <w:ind w:left="646" w:hangingChars="400" w:hanging="6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>
        <w:rPr>
          <w:rFonts w:hint="eastAsia"/>
          <w:sz w:val="18"/>
          <w:szCs w:val="23"/>
        </w:rPr>
        <w:t xml:space="preserve">　　　</w:t>
      </w:r>
      <w:r w:rsidR="002451EB">
        <w:rPr>
          <w:rFonts w:hint="eastAsia"/>
          <w:sz w:val="18"/>
          <w:szCs w:val="23"/>
        </w:rPr>
        <w:t>４</w:t>
      </w:r>
      <w:r w:rsidR="00F676E9"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B8008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申請書の記載内容のみでは</w:t>
      </w:r>
      <w:r w:rsidR="002451EB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="00781DA4"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障がい等の程度を十分に把握できない場合には</w:t>
      </w:r>
      <w:r w:rsidR="00762DCD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、</w:t>
      </w:r>
      <w:r w:rsidR="00781DA4" w:rsidRPr="00E712F5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医師の診断書等を添付すること。</w:t>
      </w:r>
    </w:p>
    <w:sectPr w:rsidR="00781DA4" w:rsidRPr="00E712F5" w:rsidSect="00692C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68" w:bottom="851" w:left="1168" w:header="720" w:footer="720" w:gutter="0"/>
      <w:pgNumType w:fmt="numberInDash" w:start="28"/>
      <w:cols w:space="720"/>
      <w:noEndnote/>
      <w:docGrid w:type="linesAndChars" w:linePitch="317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BE88" w14:textId="77777777" w:rsidR="0047311C" w:rsidRDefault="0047311C">
      <w:r>
        <w:separator/>
      </w:r>
    </w:p>
  </w:endnote>
  <w:endnote w:type="continuationSeparator" w:id="0">
    <w:p w14:paraId="5BB5C5C4" w14:textId="77777777" w:rsidR="0047311C" w:rsidRDefault="0047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B138" w14:textId="77777777" w:rsidR="00BC337E" w:rsidRDefault="00BC33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153084"/>
      <w:docPartObj>
        <w:docPartGallery w:val="Page Numbers (Bottom of Page)"/>
        <w:docPartUnique/>
      </w:docPartObj>
    </w:sdtPr>
    <w:sdtEndPr/>
    <w:sdtContent>
      <w:p w14:paraId="5AD48D85" w14:textId="77777777" w:rsidR="00BC337E" w:rsidRDefault="00BC33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85" w:rsidRPr="00B80085">
          <w:rPr>
            <w:noProof/>
            <w:lang w:val="ja-JP"/>
          </w:rPr>
          <w:t>-</w:t>
        </w:r>
        <w:r w:rsidR="00B80085">
          <w:rPr>
            <w:noProof/>
          </w:rPr>
          <w:t xml:space="preserve"> 28 -</w:t>
        </w:r>
        <w:r>
          <w:fldChar w:fldCharType="end"/>
        </w:r>
      </w:p>
    </w:sdtContent>
  </w:sdt>
  <w:p w14:paraId="274607C0" w14:textId="77777777" w:rsidR="00056EDA" w:rsidRDefault="00056E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60D4" w14:textId="77777777" w:rsidR="00BC337E" w:rsidRDefault="00BC33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CB53" w14:textId="77777777" w:rsidR="0047311C" w:rsidRDefault="0047311C">
      <w:r>
        <w:separator/>
      </w:r>
    </w:p>
  </w:footnote>
  <w:footnote w:type="continuationSeparator" w:id="0">
    <w:p w14:paraId="59A8835D" w14:textId="77777777" w:rsidR="0047311C" w:rsidRDefault="0047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CC46" w14:textId="77777777" w:rsidR="00BC337E" w:rsidRDefault="00BC33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BCFD" w14:textId="77777777" w:rsidR="00BC337E" w:rsidRDefault="00BC33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63A8" w14:textId="77777777" w:rsidR="00BC337E" w:rsidRDefault="00BC33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E9"/>
    <w:rsid w:val="00035B84"/>
    <w:rsid w:val="00056EDA"/>
    <w:rsid w:val="000E6163"/>
    <w:rsid w:val="001574F7"/>
    <w:rsid w:val="00173E40"/>
    <w:rsid w:val="001B2DE6"/>
    <w:rsid w:val="001F0CC6"/>
    <w:rsid w:val="002071F6"/>
    <w:rsid w:val="00216FF6"/>
    <w:rsid w:val="002411F1"/>
    <w:rsid w:val="002451EB"/>
    <w:rsid w:val="00273E95"/>
    <w:rsid w:val="00282A2F"/>
    <w:rsid w:val="002F64E7"/>
    <w:rsid w:val="00315DA9"/>
    <w:rsid w:val="00340A5E"/>
    <w:rsid w:val="0038123D"/>
    <w:rsid w:val="00386E27"/>
    <w:rsid w:val="00393F68"/>
    <w:rsid w:val="003E5D00"/>
    <w:rsid w:val="003F1A06"/>
    <w:rsid w:val="0047311C"/>
    <w:rsid w:val="004C2E1D"/>
    <w:rsid w:val="004E36EA"/>
    <w:rsid w:val="00540CCA"/>
    <w:rsid w:val="00583469"/>
    <w:rsid w:val="00591A57"/>
    <w:rsid w:val="005A7092"/>
    <w:rsid w:val="005B5825"/>
    <w:rsid w:val="005E0369"/>
    <w:rsid w:val="0068557E"/>
    <w:rsid w:val="006904D3"/>
    <w:rsid w:val="00692C84"/>
    <w:rsid w:val="006955A6"/>
    <w:rsid w:val="006C046B"/>
    <w:rsid w:val="007416FC"/>
    <w:rsid w:val="00762DCD"/>
    <w:rsid w:val="00774DB7"/>
    <w:rsid w:val="00781BB1"/>
    <w:rsid w:val="00781DA4"/>
    <w:rsid w:val="008110B9"/>
    <w:rsid w:val="00831400"/>
    <w:rsid w:val="00880DCF"/>
    <w:rsid w:val="008B2A3F"/>
    <w:rsid w:val="008E3651"/>
    <w:rsid w:val="00953B3A"/>
    <w:rsid w:val="00960E5D"/>
    <w:rsid w:val="00992004"/>
    <w:rsid w:val="009D0972"/>
    <w:rsid w:val="009D5BDC"/>
    <w:rsid w:val="009E688A"/>
    <w:rsid w:val="00A01779"/>
    <w:rsid w:val="00A86AE6"/>
    <w:rsid w:val="00AF6AFD"/>
    <w:rsid w:val="00B61A3D"/>
    <w:rsid w:val="00B74331"/>
    <w:rsid w:val="00B7584A"/>
    <w:rsid w:val="00B80085"/>
    <w:rsid w:val="00B868C0"/>
    <w:rsid w:val="00B913DB"/>
    <w:rsid w:val="00B92759"/>
    <w:rsid w:val="00BC337E"/>
    <w:rsid w:val="00C90432"/>
    <w:rsid w:val="00CA7973"/>
    <w:rsid w:val="00D6198E"/>
    <w:rsid w:val="00E712F5"/>
    <w:rsid w:val="00EE5D2E"/>
    <w:rsid w:val="00F52ABB"/>
    <w:rsid w:val="00F535E7"/>
    <w:rsid w:val="00F676E9"/>
    <w:rsid w:val="00FB1391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0E51CA9"/>
  <w15:docId w15:val="{3483CBAB-FEEF-4668-ABDD-BEDC7E5A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74DB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74DB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56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6ED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56E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6E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CE2F-F9BA-42ED-B40D-C36542E5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7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浩二</dc:creator>
  <cp:lastModifiedBy>井手　大輔</cp:lastModifiedBy>
  <cp:revision>2</cp:revision>
  <cp:lastPrinted>2025-09-12T07:10:00Z</cp:lastPrinted>
  <dcterms:created xsi:type="dcterms:W3CDTF">2025-09-12T07:10:00Z</dcterms:created>
  <dcterms:modified xsi:type="dcterms:W3CDTF">2025-09-12T07:10:00Z</dcterms:modified>
</cp:coreProperties>
</file>